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9A" w:rsidRPr="002E626C" w:rsidRDefault="00850D9A" w:rsidP="00850D9A">
      <w:pPr>
        <w:pStyle w:val="Bezodstpw"/>
        <w:jc w:val="right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-PROJEKT-</w:t>
      </w:r>
    </w:p>
    <w:p w:rsidR="00850D9A" w:rsidRDefault="00850D9A" w:rsidP="0038762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CC0741" w:rsidRPr="001E4B4A" w:rsidRDefault="00D24B11" w:rsidP="0038762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E4B4A">
        <w:rPr>
          <w:rFonts w:ascii="Times New Roman" w:hAnsi="Times New Roman"/>
          <w:b/>
          <w:sz w:val="24"/>
          <w:szCs w:val="24"/>
        </w:rPr>
        <w:t>U</w:t>
      </w:r>
      <w:r w:rsidR="006F34FA" w:rsidRPr="001E4B4A">
        <w:rPr>
          <w:rFonts w:ascii="Times New Roman" w:hAnsi="Times New Roman"/>
          <w:b/>
          <w:sz w:val="24"/>
          <w:szCs w:val="24"/>
        </w:rPr>
        <w:t>chwała</w:t>
      </w:r>
      <w:r w:rsidR="000345F4">
        <w:rPr>
          <w:rFonts w:ascii="Times New Roman" w:hAnsi="Times New Roman"/>
          <w:b/>
          <w:sz w:val="24"/>
          <w:szCs w:val="24"/>
        </w:rPr>
        <w:t xml:space="preserve"> Nr </w:t>
      </w:r>
      <w:r w:rsidR="00FB0846">
        <w:rPr>
          <w:rFonts w:ascii="Times New Roman" w:hAnsi="Times New Roman"/>
          <w:b/>
          <w:sz w:val="24"/>
          <w:szCs w:val="24"/>
        </w:rPr>
        <w:t>XV</w:t>
      </w:r>
      <w:r w:rsidR="00A93D4B">
        <w:rPr>
          <w:rFonts w:ascii="Times New Roman" w:hAnsi="Times New Roman"/>
          <w:b/>
          <w:sz w:val="24"/>
          <w:szCs w:val="24"/>
        </w:rPr>
        <w:t>I</w:t>
      </w:r>
      <w:r w:rsidR="005211F9">
        <w:rPr>
          <w:rFonts w:ascii="Times New Roman" w:hAnsi="Times New Roman"/>
          <w:b/>
          <w:sz w:val="24"/>
          <w:szCs w:val="24"/>
        </w:rPr>
        <w:t>I/82</w:t>
      </w:r>
      <w:r w:rsidR="00FB0846">
        <w:rPr>
          <w:rFonts w:ascii="Times New Roman" w:hAnsi="Times New Roman"/>
          <w:b/>
          <w:sz w:val="24"/>
          <w:szCs w:val="24"/>
        </w:rPr>
        <w:t>/2015</w:t>
      </w:r>
    </w:p>
    <w:p w:rsidR="00D24B11" w:rsidRPr="001E4B4A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E4B4A">
        <w:rPr>
          <w:rFonts w:ascii="Times New Roman" w:hAnsi="Times New Roman"/>
          <w:b/>
          <w:sz w:val="24"/>
          <w:szCs w:val="24"/>
        </w:rPr>
        <w:t>Walnego Zebrania Członków</w:t>
      </w:r>
    </w:p>
    <w:p w:rsidR="00D24B11" w:rsidRPr="001E4B4A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E4B4A">
        <w:rPr>
          <w:rFonts w:ascii="Times New Roman" w:hAnsi="Times New Roman"/>
          <w:b/>
          <w:sz w:val="24"/>
          <w:szCs w:val="24"/>
        </w:rPr>
        <w:t>Lokalnej Grupy Działania „Brynica to nie granica”</w:t>
      </w:r>
    </w:p>
    <w:p w:rsidR="00D24B11" w:rsidRPr="00D24B11" w:rsidRDefault="006C79A7" w:rsidP="00D24B11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387625">
        <w:rPr>
          <w:rFonts w:ascii="Times New Roman" w:hAnsi="Times New Roman"/>
          <w:b/>
          <w:sz w:val="24"/>
          <w:szCs w:val="24"/>
        </w:rPr>
        <w:t xml:space="preserve"> 08 grudnia</w:t>
      </w:r>
      <w:r w:rsidR="00690EA4">
        <w:rPr>
          <w:rFonts w:ascii="Times New Roman" w:hAnsi="Times New Roman"/>
          <w:b/>
          <w:sz w:val="24"/>
          <w:szCs w:val="24"/>
        </w:rPr>
        <w:t xml:space="preserve"> 201</w:t>
      </w:r>
      <w:r w:rsidR="00A542C1">
        <w:rPr>
          <w:rFonts w:ascii="Times New Roman" w:hAnsi="Times New Roman"/>
          <w:b/>
          <w:sz w:val="24"/>
          <w:szCs w:val="24"/>
        </w:rPr>
        <w:t>5</w:t>
      </w:r>
      <w:r w:rsidR="00690EA4">
        <w:rPr>
          <w:rFonts w:ascii="Times New Roman" w:hAnsi="Times New Roman"/>
          <w:b/>
          <w:sz w:val="24"/>
          <w:szCs w:val="24"/>
        </w:rPr>
        <w:t>r.</w:t>
      </w:r>
    </w:p>
    <w:p w:rsidR="00D24B11" w:rsidRPr="00D24B11" w:rsidRDefault="00D24B11" w:rsidP="00D24B11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D24B11" w:rsidRDefault="00D24B11" w:rsidP="00CB3135">
      <w:pPr>
        <w:pStyle w:val="Bezodstpw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D24B11">
        <w:rPr>
          <w:rFonts w:ascii="Times New Roman" w:hAnsi="Times New Roman"/>
          <w:b/>
          <w:sz w:val="24"/>
          <w:szCs w:val="24"/>
        </w:rPr>
        <w:t>w sprawie:</w:t>
      </w:r>
      <w:r w:rsidR="005C0C71">
        <w:rPr>
          <w:rFonts w:ascii="Times New Roman" w:hAnsi="Times New Roman"/>
          <w:b/>
          <w:sz w:val="24"/>
          <w:szCs w:val="24"/>
        </w:rPr>
        <w:t xml:space="preserve"> </w:t>
      </w:r>
      <w:r w:rsidR="005211F9">
        <w:rPr>
          <w:rFonts w:ascii="Times New Roman" w:hAnsi="Times New Roman"/>
          <w:b/>
          <w:sz w:val="24"/>
          <w:szCs w:val="24"/>
        </w:rPr>
        <w:t xml:space="preserve">uchylenia dotychczasowej Lokalnej Strategii Rozwoju Lokalnej Grupy </w:t>
      </w:r>
      <w:r w:rsidR="005211F9">
        <w:rPr>
          <w:rFonts w:ascii="Times New Roman" w:hAnsi="Times New Roman"/>
          <w:b/>
          <w:sz w:val="24"/>
          <w:szCs w:val="24"/>
        </w:rPr>
        <w:tab/>
        <w:t xml:space="preserve">Działania „Brynica to nie granica” oraz uchwalenia nowej Lokalnej </w:t>
      </w:r>
      <w:r w:rsidR="005211F9">
        <w:rPr>
          <w:rFonts w:ascii="Times New Roman" w:hAnsi="Times New Roman"/>
          <w:b/>
          <w:sz w:val="24"/>
          <w:szCs w:val="24"/>
        </w:rPr>
        <w:tab/>
        <w:t xml:space="preserve">Strategii Rozwoju Lokalnej Grupy Działania „Brynica to  nie </w:t>
      </w:r>
      <w:r w:rsidR="005211F9">
        <w:rPr>
          <w:rFonts w:ascii="Times New Roman" w:hAnsi="Times New Roman"/>
          <w:b/>
          <w:sz w:val="24"/>
          <w:szCs w:val="24"/>
        </w:rPr>
        <w:tab/>
        <w:t>granica”</w:t>
      </w:r>
      <w:r w:rsidR="007C22B0" w:rsidRPr="003C1F62">
        <w:rPr>
          <w:rFonts w:ascii="Times New Roman" w:hAnsi="Times New Roman"/>
          <w:b/>
          <w:sz w:val="24"/>
          <w:szCs w:val="24"/>
        </w:rPr>
        <w:t>.</w:t>
      </w:r>
    </w:p>
    <w:p w:rsidR="00845AD7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Default="00845AD7" w:rsidP="005211F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25C74">
        <w:rPr>
          <w:rFonts w:ascii="Times New Roman" w:hAnsi="Times New Roman"/>
          <w:sz w:val="24"/>
          <w:szCs w:val="24"/>
        </w:rPr>
        <w:t>Na podstawie § 16 ust. 2 pkt. „</w:t>
      </w:r>
      <w:r w:rsidR="005211F9">
        <w:rPr>
          <w:rFonts w:ascii="Times New Roman" w:hAnsi="Times New Roman"/>
          <w:sz w:val="24"/>
          <w:szCs w:val="24"/>
        </w:rPr>
        <w:t>a</w:t>
      </w:r>
      <w:r w:rsidR="00E25C74">
        <w:rPr>
          <w:rFonts w:ascii="Times New Roman" w:hAnsi="Times New Roman"/>
          <w:sz w:val="24"/>
          <w:szCs w:val="24"/>
        </w:rPr>
        <w:t xml:space="preserve">” </w:t>
      </w:r>
      <w:r w:rsidR="00B5640E">
        <w:rPr>
          <w:rFonts w:ascii="Times New Roman" w:hAnsi="Times New Roman"/>
          <w:sz w:val="24"/>
          <w:szCs w:val="24"/>
        </w:rPr>
        <w:t xml:space="preserve"> </w:t>
      </w:r>
      <w:r w:rsidRPr="00845AD7">
        <w:rPr>
          <w:rFonts w:ascii="Times New Roman" w:hAnsi="Times New Roman"/>
          <w:sz w:val="24"/>
          <w:szCs w:val="24"/>
        </w:rPr>
        <w:t xml:space="preserve"> Statut</w:t>
      </w:r>
      <w:r w:rsidR="00B2464C">
        <w:rPr>
          <w:rFonts w:ascii="Times New Roman" w:hAnsi="Times New Roman"/>
          <w:sz w:val="24"/>
          <w:szCs w:val="24"/>
        </w:rPr>
        <w:t>u</w:t>
      </w:r>
      <w:r w:rsidRPr="00845AD7">
        <w:rPr>
          <w:rFonts w:ascii="Times New Roman" w:hAnsi="Times New Roman"/>
          <w:sz w:val="24"/>
          <w:szCs w:val="24"/>
        </w:rPr>
        <w:t xml:space="preserve"> Lokalnej Grupy Działania „Brynica to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AD7">
        <w:rPr>
          <w:rFonts w:ascii="Times New Roman" w:hAnsi="Times New Roman"/>
          <w:sz w:val="24"/>
          <w:szCs w:val="24"/>
        </w:rPr>
        <w:t>granica”</w:t>
      </w:r>
      <w:r>
        <w:rPr>
          <w:rFonts w:ascii="Times New Roman" w:hAnsi="Times New Roman"/>
          <w:sz w:val="24"/>
          <w:szCs w:val="24"/>
        </w:rPr>
        <w:t>.</w:t>
      </w:r>
    </w:p>
    <w:p w:rsidR="00845AD7" w:rsidRDefault="00845AD7" w:rsidP="00A5049E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B101FF" w:rsidRDefault="00845AD7" w:rsidP="00A5049E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1FF">
        <w:rPr>
          <w:rFonts w:ascii="Times New Roman" w:hAnsi="Times New Roman"/>
          <w:b/>
          <w:sz w:val="24"/>
          <w:szCs w:val="24"/>
        </w:rPr>
        <w:t>Walne Zebranie Członków</w:t>
      </w:r>
    </w:p>
    <w:p w:rsidR="00845AD7" w:rsidRPr="00B101FF" w:rsidRDefault="00E25C74" w:rsidP="00A5049E">
      <w:pPr>
        <w:pStyle w:val="Bezodstpw"/>
        <w:spacing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u</w:t>
      </w:r>
      <w:r w:rsidR="00751E49" w:rsidRPr="00B101FF">
        <w:rPr>
          <w:rFonts w:ascii="Times New Roman" w:hAnsi="Times New Roman"/>
          <w:b/>
          <w:spacing w:val="30"/>
          <w:sz w:val="24"/>
          <w:szCs w:val="24"/>
        </w:rPr>
        <w:t>chwal</w:t>
      </w:r>
      <w:r w:rsidR="005E1EC8" w:rsidRPr="00B101FF">
        <w:rPr>
          <w:rFonts w:ascii="Times New Roman" w:hAnsi="Times New Roman"/>
          <w:b/>
          <w:spacing w:val="30"/>
          <w:sz w:val="24"/>
          <w:szCs w:val="24"/>
        </w:rPr>
        <w:t>a</w:t>
      </w:r>
      <w:r w:rsidR="00751E49" w:rsidRPr="00B101FF">
        <w:rPr>
          <w:rFonts w:ascii="Times New Roman" w:hAnsi="Times New Roman"/>
          <w:b/>
          <w:sz w:val="24"/>
          <w:szCs w:val="24"/>
        </w:rPr>
        <w:t>:</w:t>
      </w:r>
    </w:p>
    <w:p w:rsidR="00845AD7" w:rsidRPr="00B101FF" w:rsidRDefault="00845AD7" w:rsidP="00A5049E">
      <w:pPr>
        <w:pStyle w:val="Bezodstpw"/>
        <w:spacing w:line="36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845AD7" w:rsidRDefault="00845AD7" w:rsidP="00A5049E">
      <w:pPr>
        <w:pStyle w:val="Bezodstpw"/>
        <w:spacing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B101FF">
        <w:rPr>
          <w:rFonts w:ascii="Times New Roman" w:hAnsi="Times New Roman"/>
          <w:b/>
          <w:spacing w:val="30"/>
          <w:sz w:val="24"/>
          <w:szCs w:val="24"/>
        </w:rPr>
        <w:t>§ 1</w:t>
      </w:r>
    </w:p>
    <w:p w:rsidR="005211F9" w:rsidRDefault="005211F9" w:rsidP="007308A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5211F9">
        <w:rPr>
          <w:rFonts w:ascii="Times New Roman" w:hAnsi="Times New Roman"/>
          <w:bCs/>
          <w:sz w:val="24"/>
          <w:szCs w:val="24"/>
        </w:rPr>
        <w:t xml:space="preserve">Uchylić w </w:t>
      </w:r>
      <w:r w:rsidR="007308A9">
        <w:rPr>
          <w:rFonts w:ascii="Times New Roman" w:hAnsi="Times New Roman"/>
          <w:bCs/>
          <w:sz w:val="24"/>
          <w:szCs w:val="24"/>
        </w:rPr>
        <w:t>całości dotychczasową Lokalną Strategię Rozwoju Lokalnej Grupy Działania „Brynica to nie granica”</w:t>
      </w:r>
    </w:p>
    <w:p w:rsidR="007308A9" w:rsidRPr="005211F9" w:rsidRDefault="007308A9" w:rsidP="007308A9">
      <w:pPr>
        <w:pStyle w:val="Bezodstpw"/>
        <w:rPr>
          <w:rFonts w:ascii="Times New Roman" w:hAnsi="Times New Roman"/>
          <w:bCs/>
          <w:sz w:val="24"/>
          <w:szCs w:val="24"/>
        </w:rPr>
      </w:pPr>
    </w:p>
    <w:p w:rsidR="00E25C74" w:rsidRDefault="00E25C74" w:rsidP="00E25C74">
      <w:pPr>
        <w:pStyle w:val="Akapitzlist"/>
        <w:jc w:val="both"/>
      </w:pPr>
    </w:p>
    <w:p w:rsidR="00845AD7" w:rsidRDefault="00845AD7" w:rsidP="00A542C1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22B0">
        <w:rPr>
          <w:rFonts w:ascii="Times New Roman" w:hAnsi="Times New Roman"/>
          <w:b/>
          <w:color w:val="000000"/>
          <w:sz w:val="24"/>
          <w:szCs w:val="24"/>
        </w:rPr>
        <w:t>§ 2</w:t>
      </w:r>
    </w:p>
    <w:p w:rsidR="007308A9" w:rsidRDefault="007308A9" w:rsidP="007308A9">
      <w:pPr>
        <w:pStyle w:val="Akapitzlist"/>
        <w:ind w:left="0"/>
      </w:pPr>
      <w:r>
        <w:t>Przyjąć nową Lokalną Strategię Rozwoju Lokalnej Grupy Działania „Brynica to nie granica” stanowiącą załącznik do niniejszej uchwały.</w:t>
      </w:r>
    </w:p>
    <w:p w:rsidR="007308A9" w:rsidRDefault="007308A9" w:rsidP="00A542C1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08A9" w:rsidRDefault="007308A9" w:rsidP="007308A9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3</w:t>
      </w:r>
    </w:p>
    <w:p w:rsidR="005211F9" w:rsidRDefault="005211F9" w:rsidP="00A542C1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25C74" w:rsidRDefault="00E25C74" w:rsidP="00E25C7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:rsidR="00850D9A" w:rsidRPr="007644C1" w:rsidRDefault="00733837" w:rsidP="00850D9A">
      <w:pPr>
        <w:spacing w:before="240" w:line="10" w:lineRule="atLeast"/>
        <w:ind w:left="4248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0D9A">
        <w:rPr>
          <w:b/>
        </w:rPr>
        <w:tab/>
      </w:r>
      <w:r>
        <w:rPr>
          <w:b/>
        </w:rPr>
        <w:tab/>
      </w:r>
      <w:r w:rsidR="00850D9A" w:rsidRPr="007644C1">
        <w:rPr>
          <w:b/>
        </w:rPr>
        <w:t>Przewodniczący Walnego Zebrania</w:t>
      </w:r>
    </w:p>
    <w:p w:rsidR="00850D9A" w:rsidRPr="00A62837" w:rsidRDefault="00850D9A" w:rsidP="00850D9A">
      <w:pPr>
        <w:spacing w:line="600" w:lineRule="auto"/>
        <w:rPr>
          <w:b/>
          <w:sz w:val="16"/>
          <w:szCs w:val="16"/>
        </w:rPr>
      </w:pP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A62837">
        <w:rPr>
          <w:b/>
          <w:sz w:val="16"/>
          <w:szCs w:val="16"/>
        </w:rPr>
        <w:tab/>
        <w:t xml:space="preserve">     </w:t>
      </w:r>
      <w:r w:rsidRPr="00A62837">
        <w:rPr>
          <w:b/>
          <w:sz w:val="16"/>
          <w:szCs w:val="16"/>
        </w:rPr>
        <w:tab/>
      </w:r>
      <w:r w:rsidRPr="00A62837">
        <w:rPr>
          <w:b/>
          <w:sz w:val="16"/>
          <w:szCs w:val="16"/>
        </w:rPr>
        <w:tab/>
      </w:r>
    </w:p>
    <w:p w:rsidR="00850D9A" w:rsidRDefault="00850D9A" w:rsidP="00850D9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</w:t>
      </w:r>
    </w:p>
    <w:p w:rsidR="00850D9A" w:rsidRDefault="00850D9A" w:rsidP="00850D9A"/>
    <w:p w:rsidR="00103260" w:rsidRDefault="00103260" w:rsidP="00850D9A">
      <w:pPr>
        <w:spacing w:after="240"/>
        <w:rPr>
          <w:b/>
        </w:rPr>
      </w:pPr>
    </w:p>
    <w:sectPr w:rsidR="00103260" w:rsidSect="00733837">
      <w:pgSz w:w="11906" w:h="16838"/>
      <w:pgMar w:top="851" w:right="127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C0C" w:rsidRDefault="00356C0C" w:rsidP="00D24B11">
      <w:r>
        <w:separator/>
      </w:r>
    </w:p>
  </w:endnote>
  <w:endnote w:type="continuationSeparator" w:id="0">
    <w:p w:rsidR="00356C0C" w:rsidRDefault="00356C0C" w:rsidP="00D2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C0C" w:rsidRDefault="00356C0C" w:rsidP="00D24B11">
      <w:r>
        <w:separator/>
      </w:r>
    </w:p>
  </w:footnote>
  <w:footnote w:type="continuationSeparator" w:id="0">
    <w:p w:rsidR="00356C0C" w:rsidRDefault="00356C0C" w:rsidP="00D24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21F1"/>
    <w:multiLevelType w:val="hybridMultilevel"/>
    <w:tmpl w:val="48A2CA92"/>
    <w:lvl w:ilvl="0" w:tplc="09E28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F3A29"/>
    <w:multiLevelType w:val="hybridMultilevel"/>
    <w:tmpl w:val="1CD22EE4"/>
    <w:lvl w:ilvl="0" w:tplc="6A7E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C2B97"/>
    <w:multiLevelType w:val="hybridMultilevel"/>
    <w:tmpl w:val="AC56C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E3C48"/>
    <w:multiLevelType w:val="hybridMultilevel"/>
    <w:tmpl w:val="3454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73E91"/>
    <w:multiLevelType w:val="hybridMultilevel"/>
    <w:tmpl w:val="094C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B27FC"/>
    <w:multiLevelType w:val="hybridMultilevel"/>
    <w:tmpl w:val="81E24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32D7B"/>
    <w:multiLevelType w:val="hybridMultilevel"/>
    <w:tmpl w:val="FF9226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4FA"/>
    <w:rsid w:val="000345F4"/>
    <w:rsid w:val="00047A7E"/>
    <w:rsid w:val="0007279D"/>
    <w:rsid w:val="00094848"/>
    <w:rsid w:val="000B619F"/>
    <w:rsid w:val="000D0CD6"/>
    <w:rsid w:val="00103260"/>
    <w:rsid w:val="00116C1D"/>
    <w:rsid w:val="001246B4"/>
    <w:rsid w:val="001A7801"/>
    <w:rsid w:val="001B32A1"/>
    <w:rsid w:val="001C7897"/>
    <w:rsid w:val="001D08A9"/>
    <w:rsid w:val="001D4919"/>
    <w:rsid w:val="001D54DD"/>
    <w:rsid w:val="001E4B4A"/>
    <w:rsid w:val="00265F11"/>
    <w:rsid w:val="00277F5F"/>
    <w:rsid w:val="002830FA"/>
    <w:rsid w:val="002E5BB9"/>
    <w:rsid w:val="00316430"/>
    <w:rsid w:val="003346CD"/>
    <w:rsid w:val="00356C0C"/>
    <w:rsid w:val="0037415C"/>
    <w:rsid w:val="00387625"/>
    <w:rsid w:val="003D2EDF"/>
    <w:rsid w:val="003F7873"/>
    <w:rsid w:val="00403EDC"/>
    <w:rsid w:val="004227BE"/>
    <w:rsid w:val="0042404F"/>
    <w:rsid w:val="0044446D"/>
    <w:rsid w:val="00445BFE"/>
    <w:rsid w:val="00446A49"/>
    <w:rsid w:val="00483602"/>
    <w:rsid w:val="00485E17"/>
    <w:rsid w:val="004A3DC7"/>
    <w:rsid w:val="004E1827"/>
    <w:rsid w:val="004F177C"/>
    <w:rsid w:val="004F4B8C"/>
    <w:rsid w:val="005211F9"/>
    <w:rsid w:val="00545711"/>
    <w:rsid w:val="005634A3"/>
    <w:rsid w:val="00564442"/>
    <w:rsid w:val="00584F63"/>
    <w:rsid w:val="005B28E6"/>
    <w:rsid w:val="005B7A0B"/>
    <w:rsid w:val="005C0C71"/>
    <w:rsid w:val="005C4CF1"/>
    <w:rsid w:val="005C7270"/>
    <w:rsid w:val="005D0E2F"/>
    <w:rsid w:val="005E1EC8"/>
    <w:rsid w:val="005F3996"/>
    <w:rsid w:val="00635826"/>
    <w:rsid w:val="00671F0B"/>
    <w:rsid w:val="00690EA4"/>
    <w:rsid w:val="00690FE2"/>
    <w:rsid w:val="006C79A7"/>
    <w:rsid w:val="006D3021"/>
    <w:rsid w:val="006D3E90"/>
    <w:rsid w:val="006F34FA"/>
    <w:rsid w:val="007015E7"/>
    <w:rsid w:val="00706AC5"/>
    <w:rsid w:val="007308A9"/>
    <w:rsid w:val="00733837"/>
    <w:rsid w:val="00741F38"/>
    <w:rsid w:val="00742679"/>
    <w:rsid w:val="00751E49"/>
    <w:rsid w:val="007978C1"/>
    <w:rsid w:val="007B5AB0"/>
    <w:rsid w:val="007C22B0"/>
    <w:rsid w:val="007D5F89"/>
    <w:rsid w:val="007E402A"/>
    <w:rsid w:val="0083496B"/>
    <w:rsid w:val="00843F78"/>
    <w:rsid w:val="00845AD7"/>
    <w:rsid w:val="00850D9A"/>
    <w:rsid w:val="00862F28"/>
    <w:rsid w:val="008B2B40"/>
    <w:rsid w:val="008E2439"/>
    <w:rsid w:val="008E4D73"/>
    <w:rsid w:val="009000CB"/>
    <w:rsid w:val="009171D5"/>
    <w:rsid w:val="009462E6"/>
    <w:rsid w:val="00961692"/>
    <w:rsid w:val="00965313"/>
    <w:rsid w:val="0098135B"/>
    <w:rsid w:val="0099773C"/>
    <w:rsid w:val="009C2146"/>
    <w:rsid w:val="00A43A84"/>
    <w:rsid w:val="00A5049E"/>
    <w:rsid w:val="00A542C1"/>
    <w:rsid w:val="00A7275D"/>
    <w:rsid w:val="00A77024"/>
    <w:rsid w:val="00A90890"/>
    <w:rsid w:val="00A93D4B"/>
    <w:rsid w:val="00A95A6C"/>
    <w:rsid w:val="00AA0ADC"/>
    <w:rsid w:val="00B036BA"/>
    <w:rsid w:val="00B101FF"/>
    <w:rsid w:val="00B12B38"/>
    <w:rsid w:val="00B2464C"/>
    <w:rsid w:val="00B45E0D"/>
    <w:rsid w:val="00B50F01"/>
    <w:rsid w:val="00B51843"/>
    <w:rsid w:val="00B5640E"/>
    <w:rsid w:val="00BA0A94"/>
    <w:rsid w:val="00BC353E"/>
    <w:rsid w:val="00BF1465"/>
    <w:rsid w:val="00C047C0"/>
    <w:rsid w:val="00C47B5A"/>
    <w:rsid w:val="00C539B7"/>
    <w:rsid w:val="00C54F7E"/>
    <w:rsid w:val="00C56A3A"/>
    <w:rsid w:val="00C64EBA"/>
    <w:rsid w:val="00C76322"/>
    <w:rsid w:val="00C90587"/>
    <w:rsid w:val="00CB3135"/>
    <w:rsid w:val="00CC0741"/>
    <w:rsid w:val="00CC4F47"/>
    <w:rsid w:val="00CE4D52"/>
    <w:rsid w:val="00CF356D"/>
    <w:rsid w:val="00CF5BAD"/>
    <w:rsid w:val="00D0504B"/>
    <w:rsid w:val="00D24B11"/>
    <w:rsid w:val="00D30A90"/>
    <w:rsid w:val="00D479AF"/>
    <w:rsid w:val="00D57497"/>
    <w:rsid w:val="00DC05A2"/>
    <w:rsid w:val="00DD0F48"/>
    <w:rsid w:val="00E1657F"/>
    <w:rsid w:val="00E20EDB"/>
    <w:rsid w:val="00E25C74"/>
    <w:rsid w:val="00E36AD7"/>
    <w:rsid w:val="00E94410"/>
    <w:rsid w:val="00ED2D64"/>
    <w:rsid w:val="00F02091"/>
    <w:rsid w:val="00F21424"/>
    <w:rsid w:val="00F34EE5"/>
    <w:rsid w:val="00F47889"/>
    <w:rsid w:val="00F63733"/>
    <w:rsid w:val="00F83411"/>
    <w:rsid w:val="00F85B81"/>
    <w:rsid w:val="00FA2F2D"/>
    <w:rsid w:val="00FB0846"/>
    <w:rsid w:val="00FD286D"/>
    <w:rsid w:val="00FE63EC"/>
    <w:rsid w:val="00FF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CB431-EA5C-4A3F-BFFF-F5D5CBDD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GD</cp:lastModifiedBy>
  <cp:revision>10</cp:revision>
  <cp:lastPrinted>2014-04-10T07:44:00Z</cp:lastPrinted>
  <dcterms:created xsi:type="dcterms:W3CDTF">2015-05-13T10:37:00Z</dcterms:created>
  <dcterms:modified xsi:type="dcterms:W3CDTF">2015-11-18T12:19:00Z</dcterms:modified>
</cp:coreProperties>
</file>